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045C" w14:textId="77777777" w:rsidR="009B6779" w:rsidRDefault="00833BAE" w:rsidP="009B6779">
      <w:pPr>
        <w:jc w:val="center"/>
      </w:pPr>
      <w:r w:rsidRPr="00EB3753">
        <w:rPr>
          <w:b/>
        </w:rPr>
        <w:t>Adatlap</w:t>
      </w:r>
    </w:p>
    <w:p w14:paraId="3CC12892" w14:textId="668759A5" w:rsidR="00833BAE" w:rsidRPr="00EB3753" w:rsidRDefault="009B6779" w:rsidP="009B6779">
      <w:pPr>
        <w:jc w:val="center"/>
      </w:pPr>
      <w:r>
        <w:t xml:space="preserve">(1. </w:t>
      </w:r>
      <w:r w:rsidR="00C70C84" w:rsidRPr="00EB3753">
        <w:t>osztályos beiratkozás 20</w:t>
      </w:r>
      <w:r>
        <w:t>2</w:t>
      </w:r>
      <w:r w:rsidR="007912CC">
        <w:t>2</w:t>
      </w:r>
      <w:r w:rsidR="00382B5D">
        <w:t>/202</w:t>
      </w:r>
      <w:r w:rsidR="007912CC">
        <w:t>3</w:t>
      </w:r>
      <w:r w:rsidR="00833BAE" w:rsidRPr="00EB3753">
        <w:t xml:space="preserve"> tanév)</w:t>
      </w:r>
    </w:p>
    <w:p w14:paraId="593E3923" w14:textId="77777777" w:rsidR="00833BAE" w:rsidRDefault="00833BAE" w:rsidP="007473FA">
      <w:pPr>
        <w:ind w:left="-540"/>
      </w:pPr>
    </w:p>
    <w:p w14:paraId="4322D439" w14:textId="77777777" w:rsidR="00073BAC" w:rsidRPr="00EB3753" w:rsidRDefault="00073BAC" w:rsidP="009B6779">
      <w:pPr>
        <w:spacing w:after="240"/>
        <w:ind w:left="-539"/>
      </w:pPr>
      <w:r>
        <w:t>SZEMÉLYES ADATOK:</w:t>
      </w:r>
    </w:p>
    <w:p w14:paraId="2A3466C0" w14:textId="77777777" w:rsidR="00BF730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Gyermek neve:</w:t>
      </w:r>
      <w:r w:rsidR="008B7E63" w:rsidRPr="00EB3753">
        <w:t xml:space="preserve"> </w:t>
      </w:r>
      <w:r w:rsidR="008B7E63" w:rsidRPr="00EB3753">
        <w:tab/>
      </w:r>
    </w:p>
    <w:p w14:paraId="375697A3" w14:textId="77777777" w:rsidR="00C75741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Állampolgársága:</w:t>
      </w:r>
      <w:r w:rsidR="008B7E63" w:rsidRPr="00EB3753">
        <w:tab/>
      </w:r>
    </w:p>
    <w:p w14:paraId="1004116C" w14:textId="77777777" w:rsidR="00833BAE" w:rsidRPr="00EB3753" w:rsidRDefault="00833BAE" w:rsidP="008B7E63">
      <w:pPr>
        <w:tabs>
          <w:tab w:val="left" w:leader="dot" w:pos="9072"/>
        </w:tabs>
        <w:spacing w:line="360" w:lineRule="auto"/>
        <w:ind w:left="-539"/>
      </w:pPr>
      <w:r w:rsidRPr="00EB3753">
        <w:t>Születési hely, idő</w:t>
      </w:r>
      <w:r w:rsidR="008B7E63" w:rsidRPr="00EB3753">
        <w:t xml:space="preserve">: </w:t>
      </w:r>
      <w:r w:rsidR="008B7E63" w:rsidRPr="00EB3753">
        <w:tab/>
      </w:r>
    </w:p>
    <w:p w14:paraId="071D2179" w14:textId="77777777" w:rsidR="00833BAE" w:rsidRPr="00EB3753" w:rsidRDefault="00C75741" w:rsidP="008B7E63">
      <w:pPr>
        <w:tabs>
          <w:tab w:val="left" w:leader="dot" w:pos="9072"/>
        </w:tabs>
        <w:spacing w:line="360" w:lineRule="auto"/>
        <w:ind w:left="-539"/>
      </w:pPr>
      <w:r w:rsidRPr="00EB3753">
        <w:t>TAJ száma</w:t>
      </w:r>
      <w:r w:rsidR="008B7E63" w:rsidRPr="00EB3753">
        <w:t xml:space="preserve">: </w:t>
      </w:r>
      <w:r w:rsidR="008B7E63" w:rsidRPr="00EB3753">
        <w:tab/>
      </w:r>
    </w:p>
    <w:p w14:paraId="0399CC25" w14:textId="77777777"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Lakóhelye</w:t>
      </w:r>
      <w:r w:rsidR="008B7E63" w:rsidRPr="00EB3753">
        <w:t xml:space="preserve">: </w:t>
      </w:r>
      <w:r w:rsidR="008B7E63" w:rsidRPr="00EB3753">
        <w:tab/>
      </w:r>
    </w:p>
    <w:p w14:paraId="3E3948DC" w14:textId="77777777" w:rsidR="00C75741" w:rsidRPr="00EB3753" w:rsidRDefault="00225ED3" w:rsidP="008B7E63">
      <w:pPr>
        <w:tabs>
          <w:tab w:val="left" w:leader="dot" w:pos="9072"/>
        </w:tabs>
        <w:spacing w:line="360" w:lineRule="auto"/>
        <w:ind w:left="-539"/>
      </w:pPr>
      <w:r w:rsidRPr="00EB3753">
        <w:t>Tartózkodási helye</w:t>
      </w:r>
      <w:r w:rsidR="008B7E63" w:rsidRPr="00EB3753">
        <w:t xml:space="preserve">: </w:t>
      </w:r>
      <w:r w:rsidR="008B7E63" w:rsidRPr="00EB3753">
        <w:tab/>
      </w:r>
    </w:p>
    <w:p w14:paraId="36ACFA36" w14:textId="77777777" w:rsidR="00BF730E" w:rsidRPr="00EB3753" w:rsidRDefault="00FB61B2" w:rsidP="008B7E63">
      <w:pPr>
        <w:tabs>
          <w:tab w:val="left" w:leader="dot" w:pos="9072"/>
        </w:tabs>
        <w:spacing w:line="360" w:lineRule="auto"/>
        <w:ind w:left="-539"/>
      </w:pPr>
      <w:r w:rsidRPr="00EB3753">
        <w:t>Oktatási azonosító száma: 7</w:t>
      </w:r>
      <w:r w:rsidR="008B7E63" w:rsidRPr="00EB3753">
        <w:tab/>
      </w:r>
    </w:p>
    <w:p w14:paraId="2507BEBD" w14:textId="77777777" w:rsidR="00EC7DF0" w:rsidRPr="00EB3753" w:rsidRDefault="00C75741" w:rsidP="00A41B0B">
      <w:pPr>
        <w:tabs>
          <w:tab w:val="left" w:leader="dot" w:pos="9072"/>
        </w:tabs>
        <w:spacing w:line="360" w:lineRule="auto"/>
        <w:ind w:left="-539"/>
      </w:pPr>
      <w:r w:rsidRPr="00EB3753">
        <w:t xml:space="preserve">Anyja </w:t>
      </w:r>
      <w:r w:rsidR="00225ED3" w:rsidRPr="00EB3753">
        <w:t>születési</w:t>
      </w:r>
      <w:r w:rsidRPr="00EB3753">
        <w:t xml:space="preserve"> neve</w:t>
      </w:r>
      <w:r w:rsidR="008B7E63" w:rsidRPr="00EB3753">
        <w:t>:</w:t>
      </w:r>
      <w:r w:rsidR="00A41B0B" w:rsidRPr="00EB3753">
        <w:tab/>
      </w:r>
    </w:p>
    <w:p w14:paraId="352D1953" w14:textId="77777777" w:rsidR="007473FA" w:rsidRPr="00EB3753" w:rsidRDefault="007473FA" w:rsidP="008B7E63">
      <w:pPr>
        <w:tabs>
          <w:tab w:val="left" w:leader="dot" w:pos="9072"/>
        </w:tabs>
        <w:spacing w:line="360" w:lineRule="auto"/>
        <w:ind w:left="-539"/>
      </w:pPr>
      <w:r w:rsidRPr="00EB3753">
        <w:t>Telefonszáma:…………………………</w:t>
      </w:r>
      <w:r w:rsidR="003E708F" w:rsidRPr="00EB3753">
        <w:t>e-mail címe</w:t>
      </w:r>
      <w:r w:rsidR="00A41B0B" w:rsidRPr="00EB3753">
        <w:tab/>
      </w:r>
    </w:p>
    <w:p w14:paraId="1E3155A1" w14:textId="77777777" w:rsidR="007473FA" w:rsidRPr="00EB3753" w:rsidRDefault="003E708F" w:rsidP="008B7E63">
      <w:pPr>
        <w:tabs>
          <w:tab w:val="left" w:leader="dot" w:pos="9072"/>
        </w:tabs>
        <w:spacing w:line="360" w:lineRule="auto"/>
        <w:ind w:left="-539"/>
      </w:pPr>
      <w:r w:rsidRPr="00EB3753">
        <w:t>Apja neve</w:t>
      </w:r>
      <w:r w:rsidR="008B7E63" w:rsidRPr="00EB3753">
        <w:t xml:space="preserve">: </w:t>
      </w:r>
      <w:r w:rsidR="00A41B0B" w:rsidRPr="00EB3753">
        <w:tab/>
      </w:r>
    </w:p>
    <w:p w14:paraId="65AEB81C" w14:textId="77777777" w:rsidR="00EC7DF0" w:rsidRPr="00EB3753" w:rsidRDefault="00EC7DF0" w:rsidP="008B7E63">
      <w:pPr>
        <w:tabs>
          <w:tab w:val="left" w:pos="3960"/>
          <w:tab w:val="left" w:leader="dot" w:pos="9072"/>
        </w:tabs>
        <w:spacing w:line="360" w:lineRule="auto"/>
        <w:ind w:left="-539"/>
      </w:pPr>
      <w:r w:rsidRPr="00EB3753">
        <w:t>Telefonszáma:…………………………e-mail címe</w:t>
      </w:r>
      <w:r w:rsidR="00A41B0B" w:rsidRPr="00EB3753">
        <w:tab/>
      </w:r>
    </w:p>
    <w:p w14:paraId="7AD9F3F8" w14:textId="77777777" w:rsidR="00073BAC" w:rsidRPr="00EB3753" w:rsidRDefault="00073BAC" w:rsidP="001527D6">
      <w:pPr>
        <w:spacing w:line="360" w:lineRule="auto"/>
        <w:ind w:left="-540"/>
      </w:pPr>
      <w:r>
        <w:t>SZAKÉRTŐI VÉLEMÉNY ADATAI</w:t>
      </w:r>
    </w:p>
    <w:p w14:paraId="16715D38" w14:textId="77777777" w:rsidR="00C063E3" w:rsidRPr="00EB3753" w:rsidRDefault="00073BAC" w:rsidP="00C063E3">
      <w:pPr>
        <w:spacing w:line="360" w:lineRule="auto"/>
        <w:ind w:left="-540"/>
      </w:pPr>
      <w:r>
        <w:t xml:space="preserve">szakértői véleménnyel rendelkezik-e: </w:t>
      </w:r>
      <w:r w:rsidRPr="00073BAC">
        <w:rPr>
          <w:b/>
        </w:rPr>
        <w:t>igen/nem</w:t>
      </w:r>
      <w:r w:rsidR="00107330" w:rsidRPr="00EB3753">
        <w:rPr>
          <w:rStyle w:val="Lbjegyzet-hivatkozs"/>
        </w:rPr>
        <w:footnoteReference w:id="1"/>
      </w:r>
      <w:r w:rsidR="00C063E3" w:rsidRPr="00EB3753">
        <w:t xml:space="preserve">: </w:t>
      </w:r>
    </w:p>
    <w:p w14:paraId="1611E505" w14:textId="77777777" w:rsidR="00107330" w:rsidRPr="00EB3753" w:rsidRDefault="00073BAC" w:rsidP="00107330">
      <w:pPr>
        <w:tabs>
          <w:tab w:val="left" w:leader="dot" w:pos="9072"/>
        </w:tabs>
        <w:spacing w:line="360" w:lineRule="auto"/>
        <w:ind w:left="-539"/>
      </w:pPr>
      <w:r>
        <w:t>a szakvéleményt kiállító nevelési tanácsadói feladat:</w:t>
      </w:r>
      <w:r w:rsidR="00107330" w:rsidRPr="00EB3753">
        <w:tab/>
      </w:r>
    </w:p>
    <w:p w14:paraId="478BA2B8" w14:textId="77777777" w:rsidR="00107330" w:rsidRDefault="00073BAC" w:rsidP="00107330">
      <w:pPr>
        <w:tabs>
          <w:tab w:val="left" w:leader="dot" w:pos="9072"/>
        </w:tabs>
        <w:spacing w:line="360" w:lineRule="auto"/>
        <w:ind w:left="-539"/>
      </w:pPr>
      <w:r>
        <w:t xml:space="preserve">a szakértői bizottsági feladatot ellátó intézmény neve, címe, szakvélemény száma, kiállítás kelte, </w:t>
      </w:r>
      <w:r w:rsidR="00107330" w:rsidRPr="00EB3753">
        <w:tab/>
      </w:r>
    </w:p>
    <w:p w14:paraId="52EE45A2" w14:textId="77777777"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14:paraId="19F23B0F" w14:textId="77777777"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14:paraId="7CD074CE" w14:textId="77777777"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>az elvégzett felülvizsgálatok kelte:</w:t>
      </w:r>
      <w:r>
        <w:tab/>
      </w:r>
    </w:p>
    <w:p w14:paraId="641DF22D" w14:textId="77777777" w:rsidR="00073BAC" w:rsidRDefault="00073BAC" w:rsidP="00107330">
      <w:pPr>
        <w:tabs>
          <w:tab w:val="left" w:leader="dot" w:pos="9072"/>
        </w:tabs>
        <w:spacing w:line="360" w:lineRule="auto"/>
        <w:ind w:left="-539"/>
      </w:pPr>
      <w:r>
        <w:tab/>
      </w:r>
    </w:p>
    <w:p w14:paraId="6BE0A58D" w14:textId="77777777" w:rsidR="00073BAC" w:rsidRPr="00EB3753" w:rsidRDefault="00073BAC" w:rsidP="00107330">
      <w:pPr>
        <w:tabs>
          <w:tab w:val="left" w:leader="dot" w:pos="9072"/>
        </w:tabs>
        <w:spacing w:line="360" w:lineRule="auto"/>
        <w:ind w:left="-539"/>
      </w:pPr>
      <w:r>
        <w:t>következő felülvizsgálat kelte:</w:t>
      </w:r>
      <w:r>
        <w:tab/>
      </w:r>
    </w:p>
    <w:p w14:paraId="243C0012" w14:textId="77777777" w:rsidR="00073BAC" w:rsidRPr="00073BAC" w:rsidRDefault="00073BAC" w:rsidP="00073BAC">
      <w:pPr>
        <w:spacing w:line="360" w:lineRule="auto"/>
        <w:ind w:left="-540"/>
      </w:pPr>
      <w:r w:rsidRPr="00073BAC">
        <w:t>EGYÉB FOGLALKOZÁS ALÓL FELMENTÉS</w:t>
      </w:r>
      <w:r>
        <w:t>, HAZAMENETEL</w:t>
      </w:r>
    </w:p>
    <w:p w14:paraId="2CDB711B" w14:textId="77777777" w:rsidR="00073BAC" w:rsidRPr="00073BAC" w:rsidRDefault="00073BAC" w:rsidP="00073BAC">
      <w:pPr>
        <w:spacing w:line="360" w:lineRule="auto"/>
        <w:ind w:left="-540"/>
      </w:pPr>
      <w:r w:rsidRPr="00073BAC">
        <w:t>A 16 óra előtt megszervezett egyéb foglalkozás alól a szülő kéri a gyermeke felmentését</w:t>
      </w:r>
      <w:r w:rsidRPr="00073BAC">
        <w:rPr>
          <w:vertAlign w:val="superscript"/>
        </w:rPr>
        <w:footnoteReference w:id="2"/>
      </w:r>
      <w:r w:rsidRPr="00073BAC">
        <w:t xml:space="preserve">: </w:t>
      </w:r>
      <w:r w:rsidRPr="00073BAC">
        <w:rPr>
          <w:b/>
        </w:rPr>
        <w:t>igen/nem</w:t>
      </w:r>
      <w:r w:rsidRPr="00073BAC">
        <w:t xml:space="preserve"> </w:t>
      </w:r>
    </w:p>
    <w:p w14:paraId="798EE5FB" w14:textId="77777777" w:rsidR="001F2AC7" w:rsidRPr="00EB3753" w:rsidRDefault="00C063E3" w:rsidP="001F2AC7">
      <w:pPr>
        <w:spacing w:line="360" w:lineRule="auto"/>
        <w:ind w:left="-540"/>
      </w:pPr>
      <w:r w:rsidRPr="00EB3753">
        <w:t>A gyermeket tanítás utá</w:t>
      </w:r>
      <w:r w:rsidR="003D6481" w:rsidRPr="00EB3753">
        <w:t>n hazaviheti az iskolából (</w:t>
      </w:r>
      <w:r w:rsidRPr="00EB3753">
        <w:t>név, telefonszám), egyéb közlendők:</w:t>
      </w:r>
      <w:r w:rsidR="001F2AC7" w:rsidRPr="00EB3753">
        <w:t xml:space="preserve"> </w:t>
      </w:r>
    </w:p>
    <w:p w14:paraId="7A19D1D4" w14:textId="77777777"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14:paraId="4B93B7C3" w14:textId="77777777"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14:paraId="7CFD9684" w14:textId="77777777"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14:paraId="27844EA0" w14:textId="77777777" w:rsidR="001F2AC7" w:rsidRPr="00EB3753" w:rsidRDefault="001F2AC7" w:rsidP="001F2AC7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14:paraId="19C90F98" w14:textId="77777777" w:rsidR="00073BAC" w:rsidRDefault="00073BAC" w:rsidP="0043092F">
      <w:pPr>
        <w:spacing w:line="360" w:lineRule="auto"/>
        <w:ind w:left="-540"/>
      </w:pPr>
      <w:r>
        <w:t>ÉTKEZTETÉS</w:t>
      </w:r>
    </w:p>
    <w:p w14:paraId="5167E7ED" w14:textId="77777777" w:rsidR="0043092F" w:rsidRPr="00EB3753" w:rsidRDefault="0043092F" w:rsidP="0043092F">
      <w:pPr>
        <w:spacing w:line="360" w:lineRule="auto"/>
        <w:ind w:left="-540"/>
      </w:pPr>
      <w:r w:rsidRPr="00EB3753">
        <w:t>Étkezési igény (kérjük, hogy karikázza be, amelyiket szeptembertől igényli a gyermekének):</w:t>
      </w:r>
    </w:p>
    <w:p w14:paraId="1A39414C" w14:textId="1A79583C" w:rsidR="0043092F" w:rsidRPr="00EB3753" w:rsidRDefault="00CF7CC1" w:rsidP="0043092F">
      <w:pPr>
        <w:tabs>
          <w:tab w:val="left" w:pos="2410"/>
          <w:tab w:val="left" w:pos="5103"/>
          <w:tab w:val="left" w:pos="7797"/>
        </w:tabs>
        <w:spacing w:line="360" w:lineRule="auto"/>
        <w:ind w:left="-540"/>
      </w:pPr>
      <w:r>
        <w:tab/>
      </w:r>
      <w:r w:rsidR="0043092F" w:rsidRPr="00EB3753">
        <w:t xml:space="preserve">3X </w:t>
      </w:r>
      <w:r w:rsidR="00EA7031">
        <w:t>(TEU)</w:t>
      </w:r>
      <w:r w:rsidR="0043092F" w:rsidRPr="00EB3753">
        <w:tab/>
      </w:r>
      <w:r w:rsidR="00EA7031">
        <w:t>E</w:t>
      </w:r>
      <w:r>
        <w:t xml:space="preserve"> (csak ebéd)</w:t>
      </w:r>
    </w:p>
    <w:p w14:paraId="218ABE0E" w14:textId="77777777" w:rsidR="006D16C0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lastRenderedPageBreak/>
        <w:t>ÜGYELET</w:t>
      </w:r>
    </w:p>
    <w:p w14:paraId="62A9D076" w14:textId="77777777"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 xml:space="preserve">reggeli </w:t>
      </w:r>
      <w:r w:rsidR="00EA7031">
        <w:t xml:space="preserve">/ délutáni </w:t>
      </w:r>
      <w:r w:rsidRPr="00EB3753">
        <w:t xml:space="preserve">ügyeletre vonatkozó igény: </w:t>
      </w:r>
      <w:r w:rsidRPr="00EB3753">
        <w:tab/>
      </w:r>
    </w:p>
    <w:p w14:paraId="27AF339B" w14:textId="77777777" w:rsidR="006D16C0" w:rsidRPr="00EB3753" w:rsidRDefault="006D16C0" w:rsidP="00605B95">
      <w:pPr>
        <w:tabs>
          <w:tab w:val="left" w:leader="dot" w:pos="9072"/>
        </w:tabs>
        <w:spacing w:line="360" w:lineRule="auto"/>
        <w:ind w:left="-539"/>
        <w:jc w:val="both"/>
      </w:pPr>
      <w:r w:rsidRPr="00EB3753">
        <w:tab/>
      </w:r>
    </w:p>
    <w:p w14:paraId="075B9B00" w14:textId="77777777" w:rsidR="00DC7219" w:rsidRPr="00EB3753" w:rsidRDefault="00073BAC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ADATKEZELÉSI HOZZÁJÁRULÁS</w:t>
      </w:r>
    </w:p>
    <w:p w14:paraId="605612BC" w14:textId="77777777"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 xml:space="preserve">Szülői felügyeleti jogot gyakorló nyilatkozom, hogy a gyermekem és a saját adataim kezelésére vonatkozó </w:t>
      </w:r>
      <w:r w:rsidRPr="00EB3753">
        <w:rPr>
          <w:b/>
        </w:rPr>
        <w:t>adatkezelési tájékoztatót megismertem</w:t>
      </w:r>
      <w:r w:rsidRPr="00EB3753">
        <w:t xml:space="preserve">. A köznevelési intézmény tájékoztatott, hogy az </w:t>
      </w:r>
      <w:r w:rsidR="000570B2">
        <w:t xml:space="preserve">adatkezelési tájékoztató a </w:t>
      </w:r>
      <w:hyperlink r:id="rId8" w:history="1">
        <w:r w:rsidR="000570B2" w:rsidRPr="00781E7D">
          <w:rPr>
            <w:rStyle w:val="Hiperhivatkozs"/>
          </w:rPr>
          <w:t>www.hunyadisok.hu</w:t>
        </w:r>
      </w:hyperlink>
      <w:r w:rsidR="000570B2">
        <w:t xml:space="preserve"> </w:t>
      </w:r>
      <w:r w:rsidRPr="00EB3753">
        <w:t>honlapon folyamatosan elérhető.</w:t>
      </w:r>
    </w:p>
    <w:p w14:paraId="611997ED" w14:textId="77777777" w:rsidR="00B903C2" w:rsidRDefault="00EB3753" w:rsidP="00EB3753">
      <w:pPr>
        <w:tabs>
          <w:tab w:val="left" w:leader="dot" w:pos="9072"/>
        </w:tabs>
        <w:ind w:left="-539"/>
        <w:jc w:val="both"/>
      </w:pPr>
      <w:r w:rsidRPr="00EB3753">
        <w:t>Kijelentem, hogy a természetes személyeknek a személyes adatok kezelése tekintetében történő védelméről és az ilyen adatok szabad áramlásáról, valamint a 95/46/EK Irányelv hatályon kívül helyezéséről szóló (a továbbiakban: GDPR) Európai Parlament és a Tanács (EU) 2016/679. rendelet 6. cikk (1) bekezdés a) pontjának előírásait és az Adatkezelési Tájékoztatóban foglaltak</w:t>
      </w:r>
      <w:r w:rsidR="00B903C2">
        <w:t>ban részletezett módon</w:t>
      </w:r>
      <w:r w:rsidRPr="00EB3753">
        <w:t xml:space="preserve"> személyes adataim kezeléséhez </w:t>
      </w:r>
    </w:p>
    <w:p w14:paraId="2DE652F0" w14:textId="77777777" w:rsidR="00B903C2" w:rsidRDefault="00B903C2" w:rsidP="00EB3753">
      <w:pPr>
        <w:tabs>
          <w:tab w:val="left" w:leader="dot" w:pos="9072"/>
        </w:tabs>
        <w:ind w:left="-539"/>
        <w:jc w:val="both"/>
        <w:rPr>
          <w:b/>
        </w:rPr>
      </w:pPr>
    </w:p>
    <w:p w14:paraId="780893FB" w14:textId="77777777" w:rsidR="00B903C2" w:rsidRDefault="00EB3753" w:rsidP="00B903C2">
      <w:pPr>
        <w:tabs>
          <w:tab w:val="left" w:leader="dot" w:pos="9072"/>
        </w:tabs>
        <w:ind w:left="-539"/>
        <w:jc w:val="center"/>
      </w:pPr>
      <w:r w:rsidRPr="00EB3753">
        <w:rPr>
          <w:b/>
        </w:rPr>
        <w:t>hozzájárulásomat adom</w:t>
      </w:r>
      <w:r w:rsidR="00B903C2">
        <w:rPr>
          <w:b/>
        </w:rPr>
        <w:t>/ nem adom hozzájárulásom</w:t>
      </w:r>
    </w:p>
    <w:p w14:paraId="7C21F95E" w14:textId="77777777" w:rsidR="0024325B" w:rsidRDefault="0024325B" w:rsidP="00B903C2">
      <w:pPr>
        <w:tabs>
          <w:tab w:val="left" w:leader="dot" w:pos="9072"/>
        </w:tabs>
        <w:ind w:left="-539"/>
        <w:jc w:val="center"/>
      </w:pPr>
    </w:p>
    <w:p w14:paraId="3E688EA6" w14:textId="77777777"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a 2-7-ig felsoroltak mindegyikéhez</w:t>
      </w:r>
      <w:r w:rsidR="003D3751">
        <w:t xml:space="preserve"> / egyikéhez sem.</w:t>
      </w:r>
    </w:p>
    <w:p w14:paraId="4C3547C0" w14:textId="77777777" w:rsidR="0024325B" w:rsidRDefault="0024325B" w:rsidP="0024325B">
      <w:pPr>
        <w:pStyle w:val="Listaszerbekezds"/>
        <w:tabs>
          <w:tab w:val="left" w:leader="dot" w:pos="9072"/>
        </w:tabs>
        <w:ind w:left="-179"/>
        <w:jc w:val="both"/>
      </w:pPr>
    </w:p>
    <w:p w14:paraId="330E7B99" w14:textId="77777777" w:rsidR="0024325B" w:rsidRDefault="003D3751" w:rsidP="0024325B">
      <w:pPr>
        <w:tabs>
          <w:tab w:val="left" w:leader="dot" w:pos="9072"/>
        </w:tabs>
        <w:ind w:left="-539"/>
        <w:jc w:val="both"/>
      </w:pPr>
      <w:r>
        <w:t>(</w:t>
      </w:r>
      <w:r w:rsidR="0024325B">
        <w:t>ha nem kíván mindenhez hozzájárulni, akkor egyenként kiválasztva:</w:t>
      </w:r>
      <w:r>
        <w:t>)</w:t>
      </w:r>
    </w:p>
    <w:p w14:paraId="4DA8772B" w14:textId="77777777" w:rsidR="0024325B" w:rsidRDefault="0024325B" w:rsidP="0024325B">
      <w:pPr>
        <w:tabs>
          <w:tab w:val="left" w:leader="dot" w:pos="9072"/>
        </w:tabs>
        <w:ind w:left="-539"/>
        <w:jc w:val="both"/>
      </w:pPr>
    </w:p>
    <w:p w14:paraId="52F09D9D" w14:textId="77777777"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elektronikus levélcímem (e-mail) kezeléséhez</w:t>
      </w:r>
      <w:r w:rsidR="00073BAC">
        <w:t>,</w:t>
      </w:r>
    </w:p>
    <w:p w14:paraId="73DB6693" w14:textId="77777777"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szülői felügyeleti joggal kapcsolatos nyilatkozatom kezeléséhez</w:t>
      </w:r>
      <w:r w:rsidR="00073BAC">
        <w:t>,</w:t>
      </w:r>
    </w:p>
    <w:p w14:paraId="42FB0DBD" w14:textId="77777777" w:rsidR="0024325B" w:rsidRPr="00073BAC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073BAC">
        <w:t xml:space="preserve">hit- és erkölcstan </w:t>
      </w:r>
      <w:r w:rsidR="00073BAC" w:rsidRPr="00073BAC">
        <w:t>választásával kapcsolatos nyilatkozat megtétele, adattovábbítás egyházi jogi személy részére</w:t>
      </w:r>
      <w:r w:rsidR="00073BAC">
        <w:t>,</w:t>
      </w:r>
    </w:p>
    <w:p w14:paraId="344ADAB6" w14:textId="77777777" w:rsidR="0024325B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>
        <w:t>gyermekemre vonatkozó szakértői vélemény</w:t>
      </w:r>
      <w:r w:rsidR="00073BAC">
        <w:t xml:space="preserve"> átadása az intézmény részére, </w:t>
      </w:r>
      <w:r w:rsidR="003D3751">
        <w:t xml:space="preserve">valamint </w:t>
      </w:r>
      <w:r w:rsidR="00073BAC">
        <w:t>a vélemény</w:t>
      </w:r>
      <w:r>
        <w:t xml:space="preserve"> kezeléséhez</w:t>
      </w:r>
      <w:r w:rsidR="00073BAC">
        <w:t>,</w:t>
      </w:r>
    </w:p>
    <w:p w14:paraId="36B543CC" w14:textId="77777777" w:rsidR="0024325B" w:rsidRPr="00CF45E6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CF45E6">
        <w:t>gyermekemről fény</w:t>
      </w:r>
      <w:r w:rsidR="00073BAC" w:rsidRPr="00CF45E6">
        <w:t>kép-/ videofelvétel készítéséhez,</w:t>
      </w:r>
    </w:p>
    <w:p w14:paraId="62F6AE1E" w14:textId="77777777" w:rsidR="0024325B" w:rsidRPr="00CF45E6" w:rsidRDefault="0024325B" w:rsidP="0024325B">
      <w:pPr>
        <w:pStyle w:val="Listaszerbekezds"/>
        <w:numPr>
          <w:ilvl w:val="0"/>
          <w:numId w:val="7"/>
        </w:numPr>
        <w:tabs>
          <w:tab w:val="left" w:leader="dot" w:pos="9072"/>
        </w:tabs>
        <w:jc w:val="both"/>
      </w:pPr>
      <w:r w:rsidRPr="00CF45E6">
        <w:t xml:space="preserve">a gyermekemről készül fénykép-/videofelvétel </w:t>
      </w:r>
      <w:hyperlink r:id="rId9" w:history="1">
        <w:r w:rsidR="003A5334" w:rsidRPr="00697DF7">
          <w:rPr>
            <w:rStyle w:val="Hiperhivatkozs"/>
            <w:b/>
          </w:rPr>
          <w:t>www.aporkaiskola.hu</w:t>
        </w:r>
      </w:hyperlink>
      <w:r w:rsidR="000570B2" w:rsidRPr="00CF45E6">
        <w:rPr>
          <w:b/>
        </w:rPr>
        <w:t xml:space="preserve">, </w:t>
      </w:r>
      <w:hyperlink r:id="rId10" w:history="1">
        <w:r w:rsidR="000570B2" w:rsidRPr="00CF45E6">
          <w:rPr>
            <w:rStyle w:val="Hiperhivatkozs"/>
            <w:b/>
          </w:rPr>
          <w:t>kk.gov.hu/szigetszentmiklos</w:t>
        </w:r>
      </w:hyperlink>
      <w:r w:rsidR="000570B2" w:rsidRPr="00CF45E6">
        <w:rPr>
          <w:b/>
        </w:rPr>
        <w:t xml:space="preserve">, </w:t>
      </w:r>
      <w:hyperlink r:id="rId11" w:history="1">
        <w:r w:rsidR="003A5334" w:rsidRPr="00697DF7">
          <w:rPr>
            <w:rStyle w:val="Hiperhivatkozs"/>
            <w:b/>
          </w:rPr>
          <w:t>www.aporka.hu</w:t>
        </w:r>
      </w:hyperlink>
      <w:r w:rsidR="000570B2" w:rsidRPr="00CF45E6">
        <w:t xml:space="preserve"> </w:t>
      </w:r>
      <w:r w:rsidRPr="00CF45E6">
        <w:t xml:space="preserve">honlapon / </w:t>
      </w:r>
      <w:r w:rsidR="000570B2" w:rsidRPr="00CF45E6">
        <w:rPr>
          <w:b/>
        </w:rPr>
        <w:t>Facebook</w:t>
      </w:r>
      <w:r w:rsidRPr="00CF45E6">
        <w:t xml:space="preserve"> közösségi oldalon </w:t>
      </w:r>
      <w:r w:rsidR="000570B2" w:rsidRPr="00CF45E6">
        <w:t xml:space="preserve">/ </w:t>
      </w:r>
      <w:r w:rsidR="003A5334">
        <w:rPr>
          <w:b/>
        </w:rPr>
        <w:t>Hírzáporka</w:t>
      </w:r>
      <w:r w:rsidR="000570B2" w:rsidRPr="00CF45E6">
        <w:t xml:space="preserve"> újságban / </w:t>
      </w:r>
      <w:r w:rsidR="000570B2" w:rsidRPr="00CF45E6">
        <w:rPr>
          <w:b/>
        </w:rPr>
        <w:t>iskolai kiállításon</w:t>
      </w:r>
      <w:r w:rsidR="000570B2" w:rsidRPr="00CF45E6">
        <w:t xml:space="preserve"> </w:t>
      </w:r>
      <w:r w:rsidRPr="00CF45E6">
        <w:t>történő közzétételéhez</w:t>
      </w:r>
      <w:r w:rsidR="00073BAC" w:rsidRPr="00CF45E6">
        <w:t>.</w:t>
      </w:r>
    </w:p>
    <w:p w14:paraId="2C8299E7" w14:textId="77777777" w:rsidR="00B903C2" w:rsidRDefault="00B903C2" w:rsidP="00EB3753">
      <w:pPr>
        <w:tabs>
          <w:tab w:val="left" w:leader="dot" w:pos="9072"/>
        </w:tabs>
        <w:ind w:left="-539"/>
        <w:jc w:val="both"/>
      </w:pPr>
    </w:p>
    <w:p w14:paraId="29570710" w14:textId="77777777" w:rsidR="00EB3753" w:rsidRPr="00EB3753" w:rsidRDefault="00EB3753" w:rsidP="00EB3753">
      <w:pPr>
        <w:tabs>
          <w:tab w:val="left" w:leader="dot" w:pos="9072"/>
        </w:tabs>
        <w:ind w:left="-539"/>
        <w:jc w:val="both"/>
      </w:pPr>
      <w:r w:rsidRPr="00EB3753">
        <w:t>A hozzájárulás megadása előtt tudomásul veszem, hogy hozzájárulásomat bármikor visszavonhatom, a hozzájárulás visszavonása azonban nem érinti a hozzájáruláson alapuló, a visszavonás előtti adatkezelés jogszerűségét. Kijelentem, hogy a kezelt személyes adataim körét, az adatkezelés feltételeit, továbbá a jogorvoslati lehetőségeimet részletesen tárgyaló </w:t>
      </w:r>
      <w:hyperlink r:id="rId12" w:tgtFrame="_blank" w:history="1">
        <w:r w:rsidRPr="00EB3753">
          <w:rPr>
            <w:b/>
            <w:bCs/>
          </w:rPr>
          <w:t>Adatkezelési Tájékoztató</w:t>
        </w:r>
      </w:hyperlink>
      <w:r w:rsidRPr="00EB3753">
        <w:rPr>
          <w:b/>
          <w:bCs/>
        </w:rPr>
        <w:t> </w:t>
      </w:r>
      <w:r w:rsidRPr="00EB3753">
        <w:t xml:space="preserve">tartalmát a személyes adataim átadását megelőzően </w:t>
      </w:r>
      <w:r w:rsidRPr="00EB3753">
        <w:rPr>
          <w:b/>
        </w:rPr>
        <w:t>megismertem</w:t>
      </w:r>
      <w:r w:rsidRPr="00EB3753">
        <w:t>.</w:t>
      </w:r>
    </w:p>
    <w:p w14:paraId="0AB6C9FB" w14:textId="77777777" w:rsidR="00EB3753" w:rsidRPr="00EB3753" w:rsidRDefault="00EB3753" w:rsidP="00605B95">
      <w:pPr>
        <w:tabs>
          <w:tab w:val="left" w:leader="dot" w:pos="9072"/>
        </w:tabs>
        <w:spacing w:line="360" w:lineRule="auto"/>
        <w:ind w:left="-539"/>
        <w:jc w:val="both"/>
      </w:pPr>
    </w:p>
    <w:p w14:paraId="216F5B82" w14:textId="643A7D2C" w:rsidR="00EB3753" w:rsidRPr="00EB3753" w:rsidRDefault="003A5334" w:rsidP="00605B95">
      <w:pPr>
        <w:tabs>
          <w:tab w:val="left" w:leader="dot" w:pos="9072"/>
        </w:tabs>
        <w:spacing w:line="360" w:lineRule="auto"/>
        <w:ind w:left="-539"/>
        <w:jc w:val="both"/>
      </w:pPr>
      <w:r>
        <w:t>Áporka, 202</w:t>
      </w:r>
      <w:r w:rsidR="007912CC">
        <w:t>2</w:t>
      </w:r>
      <w:r>
        <w:t xml:space="preserve">. </w:t>
      </w:r>
    </w:p>
    <w:p w14:paraId="48163BFB" w14:textId="77777777" w:rsidR="00605B95" w:rsidRPr="00EB3753" w:rsidRDefault="00605B95" w:rsidP="00605B95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r w:rsidRPr="00EB3753">
        <w:tab/>
        <w:t>……………………………………….</w:t>
      </w:r>
      <w:r w:rsidRPr="00EB3753">
        <w:tab/>
        <w:t>………………..………………….</w:t>
      </w:r>
    </w:p>
    <w:p w14:paraId="1807D70A" w14:textId="77777777" w:rsidR="002B6809" w:rsidRPr="00EB3753" w:rsidRDefault="00605B95" w:rsidP="007E7D20">
      <w:pPr>
        <w:tabs>
          <w:tab w:val="center" w:leader="dot" w:pos="1701"/>
          <w:tab w:val="center" w:pos="7230"/>
          <w:tab w:val="left" w:leader="dot" w:pos="9072"/>
        </w:tabs>
        <w:spacing w:line="360" w:lineRule="auto"/>
        <w:ind w:left="-539"/>
        <w:jc w:val="both"/>
      </w:pPr>
      <w:r w:rsidRPr="00EB3753">
        <w:t>szülői felügyeleti jogot gyakorló aláírása</w:t>
      </w:r>
      <w:r w:rsidRPr="00EB3753">
        <w:tab/>
        <w:t>szülői felügyeleti jogot gyakorló aláírása</w:t>
      </w:r>
    </w:p>
    <w:sectPr w:rsidR="002B6809" w:rsidRPr="00EB3753" w:rsidSect="00EB7D58">
      <w:pgSz w:w="11906" w:h="16838"/>
      <w:pgMar w:top="851" w:right="924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4F0A" w14:textId="77777777" w:rsidR="00ED0E66" w:rsidRDefault="00ED0E66" w:rsidP="00225ED3">
      <w:r>
        <w:separator/>
      </w:r>
    </w:p>
  </w:endnote>
  <w:endnote w:type="continuationSeparator" w:id="0">
    <w:p w14:paraId="1336A6A7" w14:textId="77777777" w:rsidR="00ED0E66" w:rsidRDefault="00ED0E66" w:rsidP="0022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2344" w14:textId="77777777" w:rsidR="00ED0E66" w:rsidRDefault="00ED0E66" w:rsidP="00225ED3">
      <w:r>
        <w:separator/>
      </w:r>
    </w:p>
  </w:footnote>
  <w:footnote w:type="continuationSeparator" w:id="0">
    <w:p w14:paraId="3AF9C83B" w14:textId="77777777" w:rsidR="00ED0E66" w:rsidRDefault="00ED0E66" w:rsidP="00225ED3">
      <w:r>
        <w:continuationSeparator/>
      </w:r>
    </w:p>
  </w:footnote>
  <w:footnote w:id="1">
    <w:p w14:paraId="3FBA78FE" w14:textId="77777777" w:rsidR="00107330" w:rsidRPr="007261D1" w:rsidRDefault="00107330" w:rsidP="007261D1">
      <w:pPr>
        <w:pStyle w:val="Lbjegyzetszveg"/>
        <w:jc w:val="both"/>
        <w:rPr>
          <w:b/>
        </w:rPr>
      </w:pPr>
      <w:r>
        <w:rPr>
          <w:rStyle w:val="Lbjegyzet-hivatkozs"/>
        </w:rPr>
        <w:footnoteRef/>
      </w:r>
      <w:r w:rsidR="00005A32">
        <w:t xml:space="preserve"> </w:t>
      </w:r>
      <w:r w:rsidR="00073BAC">
        <w:t xml:space="preserve">Akkor töltendő ki, ha az iskola btms-es, sni-s tanulók nevelését, oktatását is ellátja! </w:t>
      </w:r>
      <w:r w:rsidR="00005A32" w:rsidRPr="007261D1">
        <w:rPr>
          <w:b/>
        </w:rPr>
        <w:t>A</w:t>
      </w:r>
      <w:r w:rsidRPr="007261D1">
        <w:rPr>
          <w:b/>
        </w:rPr>
        <w:t xml:space="preserve"> szakértői vélemény bemutatása kötelező, </w:t>
      </w:r>
      <w:r w:rsidRPr="007261D1">
        <w:rPr>
          <w:b/>
          <w:u w:val="single"/>
        </w:rPr>
        <w:t xml:space="preserve">az átadása a szülő </w:t>
      </w:r>
      <w:r w:rsidR="007261D1">
        <w:rPr>
          <w:b/>
          <w:u w:val="single"/>
        </w:rPr>
        <w:t xml:space="preserve">önkéntes </w:t>
      </w:r>
      <w:r w:rsidRPr="007261D1">
        <w:rPr>
          <w:b/>
          <w:u w:val="single"/>
        </w:rPr>
        <w:t>adatkezelési hozzájárulását igényeli</w:t>
      </w:r>
      <w:r w:rsidRPr="007261D1">
        <w:rPr>
          <w:b/>
        </w:rPr>
        <w:t>!</w:t>
      </w:r>
    </w:p>
  </w:footnote>
  <w:footnote w:id="2">
    <w:p w14:paraId="6FC0828F" w14:textId="77777777" w:rsidR="00073BAC" w:rsidRDefault="00073BAC" w:rsidP="007261D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emzeti köznevelésről szóló 2011.évi CXC. törvény 55. § (1) bekezdés alapján nem kérhető, ha az intézmény egész napos iskolaként működ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C15"/>
    <w:multiLevelType w:val="hybridMultilevel"/>
    <w:tmpl w:val="90D018F8"/>
    <w:lvl w:ilvl="0" w:tplc="011848FE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1" w:hanging="360"/>
      </w:pPr>
    </w:lvl>
    <w:lvl w:ilvl="2" w:tplc="040E001B" w:tentative="1">
      <w:start w:val="1"/>
      <w:numFmt w:val="lowerRoman"/>
      <w:lvlText w:val="%3."/>
      <w:lvlJc w:val="right"/>
      <w:pPr>
        <w:ind w:left="1261" w:hanging="180"/>
      </w:pPr>
    </w:lvl>
    <w:lvl w:ilvl="3" w:tplc="040E000F" w:tentative="1">
      <w:start w:val="1"/>
      <w:numFmt w:val="decimal"/>
      <w:lvlText w:val="%4."/>
      <w:lvlJc w:val="left"/>
      <w:pPr>
        <w:ind w:left="1981" w:hanging="360"/>
      </w:pPr>
    </w:lvl>
    <w:lvl w:ilvl="4" w:tplc="040E0019" w:tentative="1">
      <w:start w:val="1"/>
      <w:numFmt w:val="lowerLetter"/>
      <w:lvlText w:val="%5."/>
      <w:lvlJc w:val="left"/>
      <w:pPr>
        <w:ind w:left="2701" w:hanging="360"/>
      </w:pPr>
    </w:lvl>
    <w:lvl w:ilvl="5" w:tplc="040E001B" w:tentative="1">
      <w:start w:val="1"/>
      <w:numFmt w:val="lowerRoman"/>
      <w:lvlText w:val="%6."/>
      <w:lvlJc w:val="right"/>
      <w:pPr>
        <w:ind w:left="3421" w:hanging="180"/>
      </w:pPr>
    </w:lvl>
    <w:lvl w:ilvl="6" w:tplc="040E000F" w:tentative="1">
      <w:start w:val="1"/>
      <w:numFmt w:val="decimal"/>
      <w:lvlText w:val="%7."/>
      <w:lvlJc w:val="left"/>
      <w:pPr>
        <w:ind w:left="4141" w:hanging="360"/>
      </w:pPr>
    </w:lvl>
    <w:lvl w:ilvl="7" w:tplc="040E0019" w:tentative="1">
      <w:start w:val="1"/>
      <w:numFmt w:val="lowerLetter"/>
      <w:lvlText w:val="%8."/>
      <w:lvlJc w:val="left"/>
      <w:pPr>
        <w:ind w:left="4861" w:hanging="360"/>
      </w:pPr>
    </w:lvl>
    <w:lvl w:ilvl="8" w:tplc="040E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1A9D2FB5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2" w15:restartNumberingAfterBreak="0">
    <w:nsid w:val="1EC77DE5"/>
    <w:multiLevelType w:val="hybridMultilevel"/>
    <w:tmpl w:val="FE7CA930"/>
    <w:lvl w:ilvl="0" w:tplc="2BC2FFC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40E4A3B"/>
    <w:multiLevelType w:val="hybridMultilevel"/>
    <w:tmpl w:val="05F29472"/>
    <w:lvl w:ilvl="0" w:tplc="5A362FEE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5B132949"/>
    <w:multiLevelType w:val="multilevel"/>
    <w:tmpl w:val="30EC3D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  <w:i/>
      </w:rPr>
    </w:lvl>
  </w:abstractNum>
  <w:abstractNum w:abstractNumId="5" w15:restartNumberingAfterBreak="0">
    <w:nsid w:val="622D209D"/>
    <w:multiLevelType w:val="multilevel"/>
    <w:tmpl w:val="DC309F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6" w15:restartNumberingAfterBreak="0">
    <w:nsid w:val="7D2A09A6"/>
    <w:multiLevelType w:val="hybridMultilevel"/>
    <w:tmpl w:val="2084BC8A"/>
    <w:lvl w:ilvl="0" w:tplc="7C46181A">
      <w:start w:val="1"/>
      <w:numFmt w:val="decimal"/>
      <w:lvlText w:val="(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BAE"/>
    <w:rsid w:val="00005A32"/>
    <w:rsid w:val="000570B2"/>
    <w:rsid w:val="00063067"/>
    <w:rsid w:val="00073BAC"/>
    <w:rsid w:val="00107330"/>
    <w:rsid w:val="00121E6F"/>
    <w:rsid w:val="00123B92"/>
    <w:rsid w:val="00136DCF"/>
    <w:rsid w:val="00147733"/>
    <w:rsid w:val="001527D6"/>
    <w:rsid w:val="00180B9C"/>
    <w:rsid w:val="001822F1"/>
    <w:rsid w:val="001E250A"/>
    <w:rsid w:val="001F2AC7"/>
    <w:rsid w:val="00225ED3"/>
    <w:rsid w:val="0024325B"/>
    <w:rsid w:val="00294484"/>
    <w:rsid w:val="002A0A7D"/>
    <w:rsid w:val="002B6809"/>
    <w:rsid w:val="002C0263"/>
    <w:rsid w:val="002D751A"/>
    <w:rsid w:val="00374768"/>
    <w:rsid w:val="00382B5D"/>
    <w:rsid w:val="003A5334"/>
    <w:rsid w:val="003A58C9"/>
    <w:rsid w:val="003A6FFA"/>
    <w:rsid w:val="003D3751"/>
    <w:rsid w:val="003D5F90"/>
    <w:rsid w:val="003D6481"/>
    <w:rsid w:val="003E708F"/>
    <w:rsid w:val="004126C9"/>
    <w:rsid w:val="0043092F"/>
    <w:rsid w:val="004C4B8E"/>
    <w:rsid w:val="004E07DA"/>
    <w:rsid w:val="004E7C96"/>
    <w:rsid w:val="00527D0A"/>
    <w:rsid w:val="00541974"/>
    <w:rsid w:val="00544E9B"/>
    <w:rsid w:val="00566C94"/>
    <w:rsid w:val="00600CB0"/>
    <w:rsid w:val="00605B95"/>
    <w:rsid w:val="006232E9"/>
    <w:rsid w:val="006318B8"/>
    <w:rsid w:val="006D16C0"/>
    <w:rsid w:val="007261D1"/>
    <w:rsid w:val="007473FA"/>
    <w:rsid w:val="0076420B"/>
    <w:rsid w:val="007912CC"/>
    <w:rsid w:val="007E2342"/>
    <w:rsid w:val="007E7D20"/>
    <w:rsid w:val="00833BAE"/>
    <w:rsid w:val="008B7E63"/>
    <w:rsid w:val="008C6576"/>
    <w:rsid w:val="00997F27"/>
    <w:rsid w:val="009B6779"/>
    <w:rsid w:val="009D42EE"/>
    <w:rsid w:val="009F258A"/>
    <w:rsid w:val="00A41B0B"/>
    <w:rsid w:val="00A57C29"/>
    <w:rsid w:val="00AD2366"/>
    <w:rsid w:val="00B16EBC"/>
    <w:rsid w:val="00B23A24"/>
    <w:rsid w:val="00B903C2"/>
    <w:rsid w:val="00BA3D8B"/>
    <w:rsid w:val="00BB4C86"/>
    <w:rsid w:val="00BF730E"/>
    <w:rsid w:val="00C063E3"/>
    <w:rsid w:val="00C17518"/>
    <w:rsid w:val="00C70C84"/>
    <w:rsid w:val="00C75741"/>
    <w:rsid w:val="00C83965"/>
    <w:rsid w:val="00CF45E6"/>
    <w:rsid w:val="00CF7CC1"/>
    <w:rsid w:val="00D21F54"/>
    <w:rsid w:val="00D82E23"/>
    <w:rsid w:val="00DA7E1E"/>
    <w:rsid w:val="00DC7219"/>
    <w:rsid w:val="00DE6275"/>
    <w:rsid w:val="00E03A3F"/>
    <w:rsid w:val="00E362C1"/>
    <w:rsid w:val="00E70686"/>
    <w:rsid w:val="00E8767D"/>
    <w:rsid w:val="00EA7031"/>
    <w:rsid w:val="00EB3753"/>
    <w:rsid w:val="00EB7D58"/>
    <w:rsid w:val="00EC2E5F"/>
    <w:rsid w:val="00EC7DF0"/>
    <w:rsid w:val="00ED0E66"/>
    <w:rsid w:val="00EE35D6"/>
    <w:rsid w:val="00F522B0"/>
    <w:rsid w:val="00F6452A"/>
    <w:rsid w:val="00FB61B2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74F63"/>
  <w15:docId w15:val="{E84B2A3D-CD09-4F76-AF31-696A6CA4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0CB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7D0A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3D5F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D5F9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unhideWhenUsed/>
    <w:rsid w:val="00225E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5ED3"/>
  </w:style>
  <w:style w:type="character" w:styleId="Lbjegyzet-hivatkozs">
    <w:name w:val="footnote reference"/>
    <w:basedOn w:val="Bekezdsalapbettpusa"/>
    <w:semiHidden/>
    <w:unhideWhenUsed/>
    <w:rsid w:val="00225ED3"/>
    <w:rPr>
      <w:vertAlign w:val="superscript"/>
    </w:rPr>
  </w:style>
  <w:style w:type="character" w:styleId="Hiperhivatkozs">
    <w:name w:val="Hyperlink"/>
    <w:uiPriority w:val="99"/>
    <w:unhideWhenUsed/>
    <w:rsid w:val="003D6481"/>
    <w:rPr>
      <w:color w:val="0000FF"/>
      <w:u w:val="single"/>
    </w:rPr>
  </w:style>
  <w:style w:type="table" w:styleId="Rcsostblzat">
    <w:name w:val="Table Grid"/>
    <w:basedOn w:val="Normltblzat"/>
    <w:rsid w:val="000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yadiso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bono.uni-nke.hu/tartalom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rk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Hunyadisok\AppData\Local\Microsoft\Windows\INetCache\Content.Outlook\4MLGJVJM\kk.gov.hu\szigetszentmik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rkaiskola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57FD-63D1-4ABE-AF7A-EBFFC2A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skola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PC</dc:creator>
  <cp:lastModifiedBy>Orbán Éva</cp:lastModifiedBy>
  <cp:revision>7</cp:revision>
  <cp:lastPrinted>2019-04-10T13:02:00Z</cp:lastPrinted>
  <dcterms:created xsi:type="dcterms:W3CDTF">2019-04-10T15:34:00Z</dcterms:created>
  <dcterms:modified xsi:type="dcterms:W3CDTF">2022-03-28T08:35:00Z</dcterms:modified>
</cp:coreProperties>
</file>